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41A7F"/>
    <w:p w14:paraId="425EA6C6"/>
    <w:p w14:paraId="1E990E1E"/>
    <w:p w14:paraId="35F25EAF"/>
    <w:p w14:paraId="2D77F413"/>
    <w:p w14:paraId="684DAC81"/>
    <w:p w14:paraId="4917FEE1"/>
    <w:p w14:paraId="1F901296"/>
    <w:p w14:paraId="0B892DE8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69B9D988">
      <w:pPr>
        <w:pStyle w:val="5"/>
        <w:rPr>
          <w:kern w:val="0"/>
        </w:rPr>
      </w:pPr>
    </w:p>
    <w:p w14:paraId="7B432EC3"/>
    <w:p w14:paraId="4BC3391D">
      <w:pPr>
        <w:rPr>
          <w:rFonts w:asciiTheme="minorEastAsia" w:hAnsiTheme="minorEastAsia"/>
          <w:b/>
        </w:rPr>
      </w:pPr>
    </w:p>
    <w:p w14:paraId="0F65890C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工业插头(分体式)</w:t>
      </w:r>
    </w:p>
    <w:p w14:paraId="6C5E8526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160/164/160a/164a/14a</w:t>
      </w:r>
    </w:p>
    <w:p w14:paraId="3E64FD57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</w:p>
    <w:p w14:paraId="3AB6EC5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395DD4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64E205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34C658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FC6071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1D4506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B27A70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DA6FA2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8740B62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6A69B1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3BD31F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8D35D3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AE42DC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C97C4D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245489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BAB2FC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CC0DAB3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1374D47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0D014FD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工业插头（分体式）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78AA2B39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6DFF6E8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0A361EC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30FCA53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4A0D57F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08A51FB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799D0AED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105DE97F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2DADEB9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102F03A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24906FAD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42" o:spid="_x0000_s1042" o:spt="75" type="#_x0000_t75" style="position:absolute;left:0pt;margin-left:303.3pt;margin-top:7.85pt;height:234.25pt;width:161.25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28517f" croptop="17764f" cropright="27551f" cropbottom="23280f" o:title="5-164a-1"/>
            <o:lock v:ext="edit" aspectratio="t"/>
          </v:shape>
        </w:pict>
      </w:r>
      <w:r>
        <w:pict>
          <v:shape id="_x0000_s1043" o:spid="_x0000_s1043" o:spt="75" type="#_x0000_t75" style="position:absolute;left:0pt;margin-left:90.75pt;margin-top:7.85pt;height:234.45pt;width:122.25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29153f" croptop="17976f" cropright="29578f" cropbottom="24326f" o:title="2-UKS2-A134-6 2"/>
            <o:lock v:ext="edit" aspectratio="t"/>
          </v:shape>
        </w:pict>
      </w:r>
    </w:p>
    <w:p w14:paraId="404E36B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0004C36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06A589AD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29C9FF0B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609FF826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4FE6D6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5976E65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  <w:p w14:paraId="19F241A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9170" cy="1435100"/>
                  <wp:effectExtent l="19050" t="0" r="508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7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305CB5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3B6B82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32A </w:t>
            </w:r>
          </w:p>
        </w:tc>
      </w:tr>
      <w:tr w14:paraId="734DA2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096E35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5A0414EE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2F8FBA6F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E2D7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9040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CF79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758DEF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3F94002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F34E1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11E88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9A8CC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95952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70</w:t>
            </w:r>
          </w:p>
        </w:tc>
      </w:tr>
      <w:tr w14:paraId="3B31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B38172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96ACD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B1B19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A9A2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DC84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9</w:t>
            </w:r>
          </w:p>
        </w:tc>
      </w:tr>
      <w:tr w14:paraId="78F9A4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3910B6E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89EE5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932B6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9E6B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C042D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.8</w:t>
            </w:r>
          </w:p>
        </w:tc>
      </w:tr>
      <w:tr w14:paraId="39E0E9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4B17454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182A42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0C3360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06DC8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7AF7CC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  <w:tr w14:paraId="4DA839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40DF0C8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09010" cy="1318260"/>
                  <wp:effectExtent l="19050" t="0" r="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545B5E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118E3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A</w:t>
            </w:r>
          </w:p>
        </w:tc>
      </w:tr>
      <w:tr w14:paraId="01B781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731F7FE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6EDEAF22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0A2E07E8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A599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F96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3001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31B78B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3778401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0117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BB4E4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6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7FDEC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6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D56D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70</w:t>
            </w:r>
          </w:p>
        </w:tc>
      </w:tr>
      <w:tr w14:paraId="5E9EE2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703DCEE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0DD8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6DD7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E055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3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C582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0</w:t>
            </w:r>
          </w:p>
        </w:tc>
      </w:tr>
      <w:tr w14:paraId="16A79A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00182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9148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16E3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E702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D038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5</w:t>
            </w:r>
          </w:p>
        </w:tc>
      </w:tr>
      <w:tr w14:paraId="37EA5A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0D40F4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DD85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FF4D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25D2DE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70F6D9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</w:tbl>
    <w:p w14:paraId="09339EC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104214C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1D4A1B4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领航系列工业插头（分体式）安装前应注意下列事项：</w:t>
      </w:r>
    </w:p>
    <w:p w14:paraId="118F6ED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07BAD3D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3AF361A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领航系列工业插头（分体式）安装时应注意接线端的标志。</w:t>
      </w:r>
    </w:p>
    <w:p w14:paraId="72E1B18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4D74DC5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 xml:space="preserve">6.3.1 </w:t>
      </w:r>
      <w:r>
        <w:rPr>
          <w:rFonts w:hint="eastAsia" w:ascii="微软雅黑" w:hAnsi="微软雅黑" w:eastAsia="微软雅黑" w:cs="微软雅黑"/>
          <w:kern w:val="0"/>
          <w:szCs w:val="21"/>
        </w:rPr>
        <w:t>领航系列工业插头（分体式）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2A系列产品为十一字圆柱头螺钉M4，对应拧紧力矩为1.2N.m；</w:t>
      </w:r>
    </w:p>
    <w:p w14:paraId="0C8FCFA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6DC16563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rPr>
          <w:color w:val="FF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39065</wp:posOffset>
            </wp:positionV>
            <wp:extent cx="1812925" cy="1670050"/>
            <wp:effectExtent l="1905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646" cy="167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53975</wp:posOffset>
            </wp:positionV>
            <wp:extent cx="1056005" cy="1084580"/>
            <wp:effectExtent l="19050" t="0" r="0" b="0"/>
            <wp:wrapNone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pict>
          <v:rect id="_x0000_s1028" o:spid="_x0000_s1028" o:spt="1" style="position:absolute;left:0pt;margin-left:23.3pt;margin-top:2.55pt;height:267pt;width:491.65pt;z-index:251660288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rPr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51435</wp:posOffset>
            </wp:positionV>
            <wp:extent cx="1009650" cy="1085850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E65A6">
      <w:pPr>
        <w:tabs>
          <w:tab w:val="left" w:pos="854"/>
        </w:tabs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ascii="微软雅黑" w:hAnsi="微软雅黑" w:eastAsia="微软雅黑" w:cs="微软雅黑"/>
          <w:color w:val="FF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8890</wp:posOffset>
            </wp:positionV>
            <wp:extent cx="1426210" cy="1524000"/>
            <wp:effectExtent l="19050" t="0" r="2540" b="0"/>
            <wp:wrapNone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szCs w:val="21"/>
        </w:rPr>
        <w:tab/>
      </w:r>
    </w:p>
    <w:p w14:paraId="5A066CDF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50" o:spid="_x0000_s1050" o:spt="104" type="#_x0000_t104" style="position:absolute;left:0pt;margin-left:89.1pt;margin-top:6.75pt;height:19.2pt;width:54.7pt;rotation:1399754f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cs="黑体" w:asciiTheme="minorEastAsia" w:hAnsiTheme="minorEastAsia"/>
          <w:kern w:val="0"/>
          <w:szCs w:val="21"/>
        </w:rPr>
        <w:pict>
          <v:shape id="_x0000_s1046" o:spid="_x0000_s1046" o:spt="13" type="#_x0000_t13" style="position:absolute;left:0pt;margin-left:367.5pt;margin-top:6.75pt;height:14.4pt;width:15.35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75F757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A9B48C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45" o:spid="_x0000_s1045" o:spt="32" type="#_x0000_t32" style="position:absolute;left:0pt;flip:y;margin-left:64.1pt;margin-top:6.3pt;height:10.05pt;width:10.9pt;z-index:25166540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</w:p>
    <w:p w14:paraId="0A2757E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8" o:spid="_x0000_s1048" o:spt="13" type="#_x0000_t13" style="position:absolute;left:0pt;margin-left:428.95pt;margin-top:0.85pt;height:14.4pt;width:15.35pt;rotation:5898240f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86995</wp:posOffset>
            </wp:positionV>
            <wp:extent cx="1119505" cy="1295400"/>
            <wp:effectExtent l="19050" t="0" r="444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534D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0</wp:posOffset>
            </wp:positionV>
            <wp:extent cx="1029335" cy="1109345"/>
            <wp:effectExtent l="19050" t="0" r="0" b="0"/>
            <wp:wrapNone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462" cy="110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AF24D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2A9AB8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75895</wp:posOffset>
            </wp:positionV>
            <wp:extent cx="3197225" cy="1499870"/>
            <wp:effectExtent l="19050" t="0" r="3302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098" cy="14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黑体" w:asciiTheme="minorEastAsia" w:hAnsiTheme="minorEastAsia"/>
          <w:kern w:val="0"/>
          <w:szCs w:val="21"/>
        </w:rPr>
        <w:pict>
          <v:shape id="_x0000_s1047" o:spid="_x0000_s1047" o:spt="13" type="#_x0000_t13" style="position:absolute;left:0pt;margin-left:373.75pt;margin-top:11.4pt;height:14.4pt;width:15.35pt;rotation:11796480f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1285E44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37D352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9806BC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1" o:spid="_x0000_s1051" o:spt="105" type="#_x0000_t105" style="position:absolute;left:0pt;flip:x y;margin-left:412.55pt;margin-top:30.45pt;height:21.7pt;width:55.5pt;rotation:-19155823f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163195</wp:posOffset>
            </wp:positionV>
            <wp:extent cx="1907540" cy="902335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286" cy="90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FE27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894F09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928B9C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49" o:spid="_x0000_s1049" o:spt="32" type="#_x0000_t32" style="position:absolute;left:0pt;flip:x;margin-left:382.85pt;margin-top:6.15pt;height:4.8pt;width:16.3pt;z-index:25167462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</w:p>
    <w:p w14:paraId="27228BC9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532BC8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281D803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50C4E01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3FF5ABDD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0BF38977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  <w:r>
        <w:rPr>
          <w:rFonts w:hint="eastAsia" w:cs="黑体" w:asciiTheme="minorEastAsia" w:hAnsiTheme="minorEastAsia"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964" w:bottom="846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D6A87B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BA64FD7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60288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799D6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4A13"/>
    <w:rsid w:val="00057CA3"/>
    <w:rsid w:val="0007178E"/>
    <w:rsid w:val="000763F1"/>
    <w:rsid w:val="00086944"/>
    <w:rsid w:val="00097C34"/>
    <w:rsid w:val="000E6AB5"/>
    <w:rsid w:val="000E6D3E"/>
    <w:rsid w:val="000F053B"/>
    <w:rsid w:val="000F285C"/>
    <w:rsid w:val="00103B3A"/>
    <w:rsid w:val="00134C01"/>
    <w:rsid w:val="00136031"/>
    <w:rsid w:val="00152D6F"/>
    <w:rsid w:val="00160631"/>
    <w:rsid w:val="001670E5"/>
    <w:rsid w:val="001746F1"/>
    <w:rsid w:val="001A2333"/>
    <w:rsid w:val="001B5C5F"/>
    <w:rsid w:val="001C7A66"/>
    <w:rsid w:val="001D72D9"/>
    <w:rsid w:val="001F48D9"/>
    <w:rsid w:val="00211345"/>
    <w:rsid w:val="0021203F"/>
    <w:rsid w:val="00227D05"/>
    <w:rsid w:val="00243726"/>
    <w:rsid w:val="00254B30"/>
    <w:rsid w:val="00286040"/>
    <w:rsid w:val="00291F7B"/>
    <w:rsid w:val="002A0C19"/>
    <w:rsid w:val="002B3BF2"/>
    <w:rsid w:val="002D221E"/>
    <w:rsid w:val="002F2560"/>
    <w:rsid w:val="002F4B29"/>
    <w:rsid w:val="003526A3"/>
    <w:rsid w:val="00352B3B"/>
    <w:rsid w:val="003549DD"/>
    <w:rsid w:val="00357C8D"/>
    <w:rsid w:val="00377958"/>
    <w:rsid w:val="003922FE"/>
    <w:rsid w:val="00393214"/>
    <w:rsid w:val="003B376A"/>
    <w:rsid w:val="003C0A88"/>
    <w:rsid w:val="003E521E"/>
    <w:rsid w:val="003F2176"/>
    <w:rsid w:val="003F5F2A"/>
    <w:rsid w:val="00416693"/>
    <w:rsid w:val="004228AC"/>
    <w:rsid w:val="0042612F"/>
    <w:rsid w:val="00454AA0"/>
    <w:rsid w:val="00471A15"/>
    <w:rsid w:val="004A50D4"/>
    <w:rsid w:val="004C0A00"/>
    <w:rsid w:val="004C1082"/>
    <w:rsid w:val="004C68DE"/>
    <w:rsid w:val="004D2C8A"/>
    <w:rsid w:val="004D68D7"/>
    <w:rsid w:val="004E13BF"/>
    <w:rsid w:val="004F2FEF"/>
    <w:rsid w:val="004F4FF7"/>
    <w:rsid w:val="00515D26"/>
    <w:rsid w:val="005319D6"/>
    <w:rsid w:val="00532D49"/>
    <w:rsid w:val="0053330C"/>
    <w:rsid w:val="00557137"/>
    <w:rsid w:val="0057416C"/>
    <w:rsid w:val="0058375A"/>
    <w:rsid w:val="00593490"/>
    <w:rsid w:val="00596D7B"/>
    <w:rsid w:val="005A7930"/>
    <w:rsid w:val="005C31E8"/>
    <w:rsid w:val="005E130B"/>
    <w:rsid w:val="005E148B"/>
    <w:rsid w:val="005E4886"/>
    <w:rsid w:val="005E5BC8"/>
    <w:rsid w:val="005F28DE"/>
    <w:rsid w:val="005F7BCA"/>
    <w:rsid w:val="0061007C"/>
    <w:rsid w:val="00612F71"/>
    <w:rsid w:val="00622271"/>
    <w:rsid w:val="00634D90"/>
    <w:rsid w:val="00635E86"/>
    <w:rsid w:val="006408AE"/>
    <w:rsid w:val="00666C21"/>
    <w:rsid w:val="00674914"/>
    <w:rsid w:val="006D4A36"/>
    <w:rsid w:val="00735260"/>
    <w:rsid w:val="0074333C"/>
    <w:rsid w:val="00750258"/>
    <w:rsid w:val="007506B3"/>
    <w:rsid w:val="00755269"/>
    <w:rsid w:val="00773940"/>
    <w:rsid w:val="00797670"/>
    <w:rsid w:val="007C5410"/>
    <w:rsid w:val="00814BBB"/>
    <w:rsid w:val="00816FAB"/>
    <w:rsid w:val="00825797"/>
    <w:rsid w:val="008466D5"/>
    <w:rsid w:val="00885E7A"/>
    <w:rsid w:val="008A4D26"/>
    <w:rsid w:val="008A5FDF"/>
    <w:rsid w:val="008B6999"/>
    <w:rsid w:val="008C286A"/>
    <w:rsid w:val="008D4B47"/>
    <w:rsid w:val="008D7330"/>
    <w:rsid w:val="008E1ECB"/>
    <w:rsid w:val="008F4139"/>
    <w:rsid w:val="008F7A6C"/>
    <w:rsid w:val="0090089A"/>
    <w:rsid w:val="009045E3"/>
    <w:rsid w:val="00940565"/>
    <w:rsid w:val="00954CC9"/>
    <w:rsid w:val="00971879"/>
    <w:rsid w:val="009761DA"/>
    <w:rsid w:val="009A54F7"/>
    <w:rsid w:val="009A7EA2"/>
    <w:rsid w:val="009B2112"/>
    <w:rsid w:val="009D1609"/>
    <w:rsid w:val="009D1769"/>
    <w:rsid w:val="009D492D"/>
    <w:rsid w:val="00A10FC4"/>
    <w:rsid w:val="00A11AE4"/>
    <w:rsid w:val="00A15863"/>
    <w:rsid w:val="00A21308"/>
    <w:rsid w:val="00A422E1"/>
    <w:rsid w:val="00A5147C"/>
    <w:rsid w:val="00A5315B"/>
    <w:rsid w:val="00A67105"/>
    <w:rsid w:val="00A80649"/>
    <w:rsid w:val="00A82EDB"/>
    <w:rsid w:val="00A83D54"/>
    <w:rsid w:val="00A95B6C"/>
    <w:rsid w:val="00AD5584"/>
    <w:rsid w:val="00AE3A3F"/>
    <w:rsid w:val="00B15E13"/>
    <w:rsid w:val="00B20D1A"/>
    <w:rsid w:val="00B56BD9"/>
    <w:rsid w:val="00BD0667"/>
    <w:rsid w:val="00BE1E0B"/>
    <w:rsid w:val="00BE4493"/>
    <w:rsid w:val="00C12E7D"/>
    <w:rsid w:val="00C21235"/>
    <w:rsid w:val="00C26BED"/>
    <w:rsid w:val="00C276B1"/>
    <w:rsid w:val="00C30909"/>
    <w:rsid w:val="00C435B2"/>
    <w:rsid w:val="00C44630"/>
    <w:rsid w:val="00C51812"/>
    <w:rsid w:val="00C52EFB"/>
    <w:rsid w:val="00C64E8F"/>
    <w:rsid w:val="00C9177D"/>
    <w:rsid w:val="00C96750"/>
    <w:rsid w:val="00C97AD6"/>
    <w:rsid w:val="00CB5A10"/>
    <w:rsid w:val="00CC2170"/>
    <w:rsid w:val="00CC28AA"/>
    <w:rsid w:val="00CE4B8D"/>
    <w:rsid w:val="00D14273"/>
    <w:rsid w:val="00D15C6C"/>
    <w:rsid w:val="00D30F1F"/>
    <w:rsid w:val="00D656B7"/>
    <w:rsid w:val="00D75CEE"/>
    <w:rsid w:val="00D84F78"/>
    <w:rsid w:val="00DB3009"/>
    <w:rsid w:val="00DC32A3"/>
    <w:rsid w:val="00DD36B4"/>
    <w:rsid w:val="00DF6838"/>
    <w:rsid w:val="00E10321"/>
    <w:rsid w:val="00E10ADB"/>
    <w:rsid w:val="00E125C0"/>
    <w:rsid w:val="00E31081"/>
    <w:rsid w:val="00E31F3E"/>
    <w:rsid w:val="00E32D2B"/>
    <w:rsid w:val="00E33D1A"/>
    <w:rsid w:val="00E35D50"/>
    <w:rsid w:val="00E41B1B"/>
    <w:rsid w:val="00E42440"/>
    <w:rsid w:val="00E5040A"/>
    <w:rsid w:val="00E51B13"/>
    <w:rsid w:val="00E5670B"/>
    <w:rsid w:val="00E87092"/>
    <w:rsid w:val="00EB3D28"/>
    <w:rsid w:val="00EB6F0E"/>
    <w:rsid w:val="00ED3694"/>
    <w:rsid w:val="00EE69D3"/>
    <w:rsid w:val="00EF2929"/>
    <w:rsid w:val="00F06F6F"/>
    <w:rsid w:val="00F12170"/>
    <w:rsid w:val="00F53708"/>
    <w:rsid w:val="00F64EA6"/>
    <w:rsid w:val="00F949EC"/>
    <w:rsid w:val="00FA11FF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373714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CB765C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3D4B43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5E43528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5"/>
        <o:r id="V:Rule2" type="connector" idref="#_x0000_s104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42"/>
    <customShpInfo spid="_x0000_s1043"/>
    <customShpInfo spid="_x0000_s1028"/>
    <customShpInfo spid="_x0000_s1050"/>
    <customShpInfo spid="_x0000_s1046"/>
    <customShpInfo spid="_x0000_s1045"/>
    <customShpInfo spid="_x0000_s1048"/>
    <customShpInfo spid="_x0000_s1047"/>
    <customShpInfo spid="_x0000_s1051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C7A6F-981D-4EE8-B413-4B7DB19D0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57</Words>
  <Characters>868</Characters>
  <Lines>7</Lines>
  <Paragraphs>2</Paragraphs>
  <TotalTime>1051</TotalTime>
  <ScaleCrop>false</ScaleCrop>
  <LinksUpToDate>false</LinksUpToDate>
  <CharactersWithSpaces>8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1-15T06:05:00Z</cp:lastPrinted>
  <dcterms:modified xsi:type="dcterms:W3CDTF">2025-07-04T08:44:2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